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D366" w14:textId="2C0753F9" w:rsidR="00710B91" w:rsidRPr="00710B91" w:rsidRDefault="002D6B75" w:rsidP="00710B91">
      <w:pPr>
        <w:rPr>
          <w:rFonts w:ascii="ＭＳ 明朝" w:hAnsi="ＭＳ 明朝"/>
        </w:rPr>
      </w:pPr>
      <w:r>
        <w:rPr>
          <w:rFonts w:ascii="ＭＳ 明朝" w:hAnsi="ＭＳ 明朝" w:hint="eastAsia"/>
        </w:rPr>
        <w:t>別記様式第</w:t>
      </w:r>
      <w:r w:rsidR="00710B91" w:rsidRPr="00710B91">
        <w:rPr>
          <w:rFonts w:ascii="ＭＳ 明朝" w:hAnsi="ＭＳ 明朝" w:hint="eastAsia"/>
        </w:rPr>
        <w:t>15号（第12条関係）</w:t>
      </w:r>
    </w:p>
    <w:p w14:paraId="12A5B06C" w14:textId="77777777" w:rsidR="00710B91" w:rsidRPr="00710B91" w:rsidRDefault="00710B91" w:rsidP="00A46280">
      <w:pPr>
        <w:spacing w:line="160" w:lineRule="exact"/>
        <w:rPr>
          <w:rFonts w:ascii="ＭＳ 明朝" w:hAnsi="ＭＳ 明朝"/>
        </w:rPr>
      </w:pPr>
    </w:p>
    <w:p w14:paraId="796DD3D5" w14:textId="77777777" w:rsidR="00710B91" w:rsidRPr="00710B91" w:rsidRDefault="00710B91" w:rsidP="00710B91">
      <w:pPr>
        <w:spacing w:line="360" w:lineRule="exact"/>
        <w:jc w:val="center"/>
        <w:rPr>
          <w:sz w:val="28"/>
          <w:szCs w:val="28"/>
        </w:rPr>
      </w:pPr>
      <w:r w:rsidRPr="00710B91">
        <w:rPr>
          <w:rFonts w:hint="eastAsia"/>
          <w:sz w:val="28"/>
          <w:szCs w:val="28"/>
        </w:rPr>
        <w:t>保有個人情報訂正請求書</w:t>
      </w:r>
    </w:p>
    <w:p w14:paraId="056496DB" w14:textId="77777777" w:rsidR="00710B91" w:rsidRPr="00710B91" w:rsidRDefault="00710B91" w:rsidP="00A46280">
      <w:pPr>
        <w:spacing w:line="160" w:lineRule="exact"/>
        <w:ind w:right="840"/>
      </w:pPr>
    </w:p>
    <w:p w14:paraId="7EFC086D" w14:textId="77777777" w:rsidR="00710B91" w:rsidRPr="00710B91" w:rsidRDefault="00710B91" w:rsidP="00710B91">
      <w:pPr>
        <w:spacing w:line="360" w:lineRule="exact"/>
        <w:jc w:val="right"/>
      </w:pPr>
      <w:r w:rsidRPr="00710B91">
        <w:rPr>
          <w:rFonts w:hint="eastAsia"/>
        </w:rPr>
        <w:t>年　　月　　日</w:t>
      </w:r>
    </w:p>
    <w:p w14:paraId="25DC38A2" w14:textId="30CD0338" w:rsidR="00710B91" w:rsidRPr="00710B91" w:rsidRDefault="00710B91" w:rsidP="00710B91">
      <w:pPr>
        <w:spacing w:line="360" w:lineRule="exact"/>
        <w:rPr>
          <w:rFonts w:ascii="ＭＳ 明朝" w:hAnsi="ＭＳ 明朝"/>
        </w:rPr>
      </w:pPr>
      <w:r w:rsidRPr="00710B91">
        <w:rPr>
          <w:rFonts w:ascii="ＭＳ 明朝" w:hAnsi="ＭＳ 明朝" w:hint="eastAsia"/>
        </w:rPr>
        <w:t>（</w:t>
      </w:r>
      <w:r w:rsidR="00EF010E">
        <w:rPr>
          <w:rFonts w:ascii="ＭＳ 明朝" w:hAnsi="ＭＳ 明朝" w:hint="eastAsia"/>
        </w:rPr>
        <w:t>市</w:t>
      </w:r>
      <w:r w:rsidRPr="00710B91">
        <w:rPr>
          <w:rFonts w:ascii="ＭＳ 明朝" w:hAnsi="ＭＳ 明朝" w:hint="eastAsia"/>
        </w:rPr>
        <w:t>の機関）　　　　　　　　　　　　様</w:t>
      </w:r>
    </w:p>
    <w:p w14:paraId="0C755C39" w14:textId="77777777" w:rsidR="00710B91" w:rsidRPr="00710B91" w:rsidRDefault="00710B91" w:rsidP="00A46280">
      <w:pPr>
        <w:spacing w:line="160" w:lineRule="exact"/>
      </w:pPr>
    </w:p>
    <w:p w14:paraId="0D5FA11F"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28B4CE65"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3B5ED202" w14:textId="77777777" w:rsidR="00710B91" w:rsidRPr="00710B91" w:rsidRDefault="00710B91" w:rsidP="00710B91">
      <w:pPr>
        <w:spacing w:beforeLines="30" w:before="108" w:line="360" w:lineRule="exact"/>
        <w:ind w:leftChars="893" w:left="1875"/>
      </w:pPr>
      <w:r w:rsidRPr="00710B91">
        <w:rPr>
          <w:rFonts w:hint="eastAsia"/>
        </w:rPr>
        <w:t>住所又は居所</w:t>
      </w:r>
    </w:p>
    <w:p w14:paraId="3FAB5DFC"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2C415C6C" w14:textId="77777777" w:rsidR="00710B91" w:rsidRPr="00710B91" w:rsidRDefault="00710B91" w:rsidP="00A46280">
      <w:pPr>
        <w:spacing w:line="160" w:lineRule="exact"/>
        <w:rPr>
          <w:rFonts w:ascii="ＭＳ 明朝" w:hAnsi="ＭＳ 明朝"/>
        </w:rPr>
      </w:pPr>
    </w:p>
    <w:p w14:paraId="628366D6" w14:textId="1000B429" w:rsidR="00710B91" w:rsidRPr="00710B91" w:rsidRDefault="00F22F16" w:rsidP="00710B91">
      <w:pPr>
        <w:spacing w:line="360" w:lineRule="exact"/>
        <w:ind w:firstLineChars="100" w:firstLine="210"/>
        <w:rPr>
          <w:rFonts w:ascii="ＭＳ 明朝" w:hAnsi="ＭＳ 明朝"/>
        </w:rPr>
      </w:pPr>
      <w:r>
        <w:rPr>
          <w:rFonts w:ascii="ＭＳ 明朝" w:hAnsi="ＭＳ 明朝" w:hint="eastAsia"/>
        </w:rPr>
        <w:t>個人情報の保護に関する法律</w:t>
      </w:r>
      <w:r w:rsidR="00710B91" w:rsidRPr="00710B91">
        <w:rPr>
          <w:rFonts w:ascii="ＭＳ 明朝" w:hAnsi="ＭＳ 明朝" w:hint="eastAsia"/>
        </w:rPr>
        <w:t>第91条第１項の規定に基づき、下記のとおり保有個人情報の訂正を請求します。</w:t>
      </w:r>
    </w:p>
    <w:p w14:paraId="660D0425" w14:textId="77777777" w:rsidR="00710B91" w:rsidRPr="00710B91" w:rsidRDefault="00710B91" w:rsidP="00710B91">
      <w:pPr>
        <w:spacing w:afterLines="50" w:after="180" w:line="360" w:lineRule="exact"/>
        <w:jc w:val="center"/>
        <w:rPr>
          <w:rFonts w:ascii="ＭＳ 明朝" w:hAnsi="ＭＳ 明朝"/>
        </w:rPr>
      </w:pPr>
      <w:r w:rsidRPr="00710B9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710B91" w:rsidRPr="00710B91" w14:paraId="7A41B019" w14:textId="77777777" w:rsidTr="00710B91">
        <w:trPr>
          <w:trHeight w:val="714"/>
        </w:trPr>
        <w:tc>
          <w:tcPr>
            <w:tcW w:w="3119" w:type="dxa"/>
            <w:shd w:val="clear" w:color="auto" w:fill="auto"/>
            <w:vAlign w:val="center"/>
          </w:tcPr>
          <w:p w14:paraId="1C64E89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訂正請求に係る保有個人情報の開示を受けた日</w:t>
            </w:r>
          </w:p>
        </w:tc>
        <w:tc>
          <w:tcPr>
            <w:tcW w:w="5953" w:type="dxa"/>
            <w:shd w:val="clear" w:color="auto" w:fill="auto"/>
            <w:vAlign w:val="center"/>
          </w:tcPr>
          <w:p w14:paraId="663AD672"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 xml:space="preserve">　　　　年　　月　　日</w:t>
            </w:r>
          </w:p>
        </w:tc>
      </w:tr>
      <w:tr w:rsidR="00710B91" w:rsidRPr="00710B91" w14:paraId="0CDB4977" w14:textId="77777777" w:rsidTr="00710B91">
        <w:trPr>
          <w:trHeight w:val="910"/>
        </w:trPr>
        <w:tc>
          <w:tcPr>
            <w:tcW w:w="3119" w:type="dxa"/>
            <w:shd w:val="clear" w:color="auto" w:fill="auto"/>
            <w:vAlign w:val="center"/>
          </w:tcPr>
          <w:p w14:paraId="450DA35F"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w:t>
            </w:r>
          </w:p>
        </w:tc>
        <w:tc>
          <w:tcPr>
            <w:tcW w:w="5953" w:type="dxa"/>
            <w:shd w:val="clear" w:color="auto" w:fill="auto"/>
          </w:tcPr>
          <w:p w14:paraId="374149C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通知書の日　　付：　　　　年　　月　　日</w:t>
            </w:r>
          </w:p>
          <w:p w14:paraId="5EB74D93" w14:textId="77777777" w:rsidR="00710B91" w:rsidRPr="00710B91" w:rsidRDefault="00710B91" w:rsidP="00710B91">
            <w:pPr>
              <w:spacing w:line="320" w:lineRule="exact"/>
              <w:ind w:firstLineChars="800" w:firstLine="1680"/>
              <w:rPr>
                <w:rFonts w:ascii="ＭＳ 明朝" w:hAnsi="ＭＳ 明朝"/>
              </w:rPr>
            </w:pPr>
            <w:r w:rsidRPr="00710B91">
              <w:rPr>
                <w:rFonts w:ascii="ＭＳ 明朝" w:hAnsi="ＭＳ 明朝" w:hint="eastAsia"/>
              </w:rPr>
              <w:t>文書番号：</w:t>
            </w:r>
          </w:p>
          <w:p w14:paraId="3927DFC9"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の名称等</w:t>
            </w:r>
          </w:p>
          <w:p w14:paraId="49C104A0" w14:textId="77777777" w:rsidR="00710B91" w:rsidRPr="00710B91" w:rsidRDefault="00710B91" w:rsidP="00710B91">
            <w:pPr>
              <w:spacing w:line="320" w:lineRule="exact"/>
              <w:rPr>
                <w:rFonts w:ascii="ＭＳ 明朝" w:hAnsi="ＭＳ 明朝"/>
                <w:u w:val="single"/>
              </w:rPr>
            </w:pPr>
            <w:r w:rsidRPr="00710B91">
              <w:rPr>
                <w:rFonts w:ascii="ＭＳ 明朝" w:hAnsi="ＭＳ 明朝" w:hint="eastAsia"/>
                <w:u w:val="single"/>
              </w:rPr>
              <w:t xml:space="preserve">　　　　　　　　　　　　　　　　　　　　　　　　　　　</w:t>
            </w:r>
          </w:p>
        </w:tc>
      </w:tr>
      <w:tr w:rsidR="00710B91" w:rsidRPr="00710B91" w14:paraId="6CA7C274" w14:textId="77777777" w:rsidTr="00710B91">
        <w:trPr>
          <w:trHeight w:val="1161"/>
        </w:trPr>
        <w:tc>
          <w:tcPr>
            <w:tcW w:w="3119" w:type="dxa"/>
            <w:shd w:val="clear" w:color="auto" w:fill="auto"/>
            <w:vAlign w:val="center"/>
          </w:tcPr>
          <w:p w14:paraId="539E1DD1" w14:textId="77777777" w:rsidR="00710B91" w:rsidRPr="00710B91" w:rsidRDefault="00710B91" w:rsidP="00710B91">
            <w:pPr>
              <w:spacing w:line="320" w:lineRule="exact"/>
              <w:jc w:val="left"/>
              <w:rPr>
                <w:rFonts w:ascii="ＭＳ 明朝" w:hAnsi="ＭＳ 明朝"/>
              </w:rPr>
            </w:pPr>
            <w:r w:rsidRPr="00710B91">
              <w:rPr>
                <w:rFonts w:ascii="ＭＳ 明朝" w:hAnsi="ＭＳ 明朝" w:hint="eastAsia"/>
              </w:rPr>
              <w:t>訂正請求の趣旨及び理由</w:t>
            </w:r>
          </w:p>
        </w:tc>
        <w:tc>
          <w:tcPr>
            <w:tcW w:w="5953" w:type="dxa"/>
            <w:shd w:val="clear" w:color="auto" w:fill="auto"/>
          </w:tcPr>
          <w:p w14:paraId="73EAAE9E"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趣旨）</w:t>
            </w:r>
          </w:p>
          <w:p w14:paraId="0D39DF7C" w14:textId="77777777" w:rsidR="00710B91" w:rsidRPr="00710B91" w:rsidRDefault="00710B91" w:rsidP="00710B91">
            <w:pPr>
              <w:spacing w:line="320" w:lineRule="exact"/>
              <w:rPr>
                <w:rFonts w:ascii="ＭＳ 明朝" w:hAnsi="ＭＳ 明朝"/>
              </w:rPr>
            </w:pPr>
          </w:p>
          <w:p w14:paraId="003F43BC"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理由）</w:t>
            </w:r>
          </w:p>
          <w:p w14:paraId="161632CE" w14:textId="77777777" w:rsidR="00710B91" w:rsidRPr="00710B91" w:rsidRDefault="00710B91" w:rsidP="00710B91">
            <w:pPr>
              <w:spacing w:line="320" w:lineRule="exact"/>
              <w:rPr>
                <w:rFonts w:ascii="ＭＳ 明朝" w:hAnsi="ＭＳ 明朝"/>
              </w:rPr>
            </w:pPr>
          </w:p>
        </w:tc>
      </w:tr>
    </w:tbl>
    <w:p w14:paraId="7ADBDE7E" w14:textId="77777777" w:rsidR="00710B91" w:rsidRPr="00710B91" w:rsidRDefault="00710B91" w:rsidP="00A46280">
      <w:pPr>
        <w:spacing w:line="200" w:lineRule="exact"/>
      </w:pPr>
    </w:p>
    <w:tbl>
      <w:tblPr>
        <w:tblW w:w="0" w:type="auto"/>
        <w:tblInd w:w="108" w:type="dxa"/>
        <w:tblLook w:val="04A0" w:firstRow="1" w:lastRow="0" w:firstColumn="1" w:lastColumn="0" w:noHBand="0" w:noVBand="1"/>
      </w:tblPr>
      <w:tblGrid>
        <w:gridCol w:w="8962"/>
      </w:tblGrid>
      <w:tr w:rsidR="00710B91" w:rsidRPr="00710B91" w14:paraId="1E35823D" w14:textId="77777777" w:rsidTr="00710B91">
        <w:tc>
          <w:tcPr>
            <w:tcW w:w="9072" w:type="dxa"/>
          </w:tcPr>
          <w:p w14:paraId="5FF39204" w14:textId="77777777" w:rsidR="00710B91" w:rsidRPr="00710B91" w:rsidRDefault="00710B91" w:rsidP="00710B91">
            <w:pPr>
              <w:spacing w:line="300" w:lineRule="exact"/>
            </w:pPr>
            <w:r w:rsidRPr="00710B91">
              <w:rPr>
                <w:rFonts w:hint="eastAsia"/>
              </w:rPr>
              <w:t>１　訂正請求者　　　　□　本人　　□法定代理人　　□任意代理人</w:t>
            </w:r>
          </w:p>
        </w:tc>
      </w:tr>
      <w:tr w:rsidR="00710B91" w:rsidRPr="00710B91" w14:paraId="5F20CEF6" w14:textId="77777777" w:rsidTr="00710B91">
        <w:tc>
          <w:tcPr>
            <w:tcW w:w="9072" w:type="dxa"/>
          </w:tcPr>
          <w:p w14:paraId="05D22F63" w14:textId="77777777" w:rsidR="00710B91" w:rsidRPr="00710B91" w:rsidRDefault="00710B91" w:rsidP="00710B91">
            <w:pPr>
              <w:spacing w:line="300" w:lineRule="exact"/>
            </w:pPr>
            <w:r w:rsidRPr="00710B91">
              <w:rPr>
                <w:rFonts w:hint="eastAsia"/>
              </w:rPr>
              <w:t>２　請求者本人確認書類</w:t>
            </w:r>
          </w:p>
          <w:p w14:paraId="6B70988B" w14:textId="77777777" w:rsidR="00710B91" w:rsidRPr="00710B91" w:rsidRDefault="00710B91" w:rsidP="00710B91">
            <w:pPr>
              <w:spacing w:line="300" w:lineRule="exact"/>
              <w:ind w:firstLineChars="100" w:firstLine="210"/>
            </w:pPr>
            <w:r w:rsidRPr="00710B91">
              <w:rPr>
                <w:rFonts w:hint="eastAsia"/>
              </w:rPr>
              <w:t>□運転免許証　　□健康保険被保険者証</w:t>
            </w:r>
          </w:p>
          <w:p w14:paraId="5998F372"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5BC04C6E"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7B410700" w14:textId="77777777" w:rsidR="00710B91" w:rsidRPr="00710B91" w:rsidRDefault="00710B91" w:rsidP="00710B91">
            <w:pPr>
              <w:spacing w:line="300" w:lineRule="exact"/>
              <w:ind w:firstLineChars="100" w:firstLine="210"/>
            </w:pPr>
            <w:r w:rsidRPr="00710B91">
              <w:rPr>
                <w:rFonts w:hint="eastAsia"/>
              </w:rPr>
              <w:t>□その他（　　　　　　　　　　　　　　　　　　　　　　　　　　　　　　　　　）</w:t>
            </w:r>
          </w:p>
          <w:p w14:paraId="08B6928D"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67806B12" w14:textId="77777777" w:rsidTr="00710B91">
        <w:tc>
          <w:tcPr>
            <w:tcW w:w="9072" w:type="dxa"/>
          </w:tcPr>
          <w:p w14:paraId="08B0A5DC"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３　本人の状況等（法定代理人又は任意代理人が請求する場合にのみ記載してください。）</w:t>
            </w:r>
          </w:p>
          <w:p w14:paraId="7BD7B160"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1CBCA285" w14:textId="77777777" w:rsidR="00710B91" w:rsidRPr="00710B91" w:rsidRDefault="00710B91" w:rsidP="00710B91">
            <w:pPr>
              <w:spacing w:line="300" w:lineRule="exact"/>
              <w:ind w:firstLineChars="1000" w:firstLine="210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0BB37880"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7F22721B"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2D1B8DF2" w14:textId="77777777" w:rsidTr="00710B91">
        <w:tc>
          <w:tcPr>
            <w:tcW w:w="9072" w:type="dxa"/>
          </w:tcPr>
          <w:p w14:paraId="449875B8" w14:textId="77777777" w:rsidR="00710B91" w:rsidRPr="00710B91" w:rsidRDefault="00710B91" w:rsidP="00710B91">
            <w:pPr>
              <w:spacing w:line="300" w:lineRule="exact"/>
            </w:pPr>
            <w:r w:rsidRPr="00710B91">
              <w:rPr>
                <w:rFonts w:hint="eastAsia"/>
              </w:rPr>
              <w:t>４　法定代理人が請求する場合、次のいずれかの書類を提示し、又は提出してください。</w:t>
            </w:r>
          </w:p>
          <w:p w14:paraId="27E8E811"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7160AAE4" w14:textId="77777777" w:rsidTr="00710B91">
        <w:tc>
          <w:tcPr>
            <w:tcW w:w="9072" w:type="dxa"/>
          </w:tcPr>
          <w:p w14:paraId="1521587B" w14:textId="77777777" w:rsidR="00710B91" w:rsidRPr="00710B91" w:rsidRDefault="00710B91" w:rsidP="00710B91">
            <w:pPr>
              <w:spacing w:line="300" w:lineRule="exact"/>
            </w:pPr>
            <w:r w:rsidRPr="00710B91">
              <w:rPr>
                <w:rFonts w:hint="eastAsia"/>
              </w:rPr>
              <w:t>５　任意代理人が請求する場合、次の書類を提出してください。</w:t>
            </w:r>
          </w:p>
          <w:p w14:paraId="3B4C18D0"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1388D3C3" w14:textId="77777777" w:rsidR="00A77CA5" w:rsidRPr="00ED313C" w:rsidRDefault="00A77CA5" w:rsidP="00ED313C">
      <w:pPr>
        <w:spacing w:line="20" w:lineRule="exact"/>
      </w:pPr>
    </w:p>
    <w:sectPr w:rsidR="00A77CA5" w:rsidRPr="00ED313C" w:rsidSect="00ED313C">
      <w:footerReference w:type="default" r:id="rId7"/>
      <w:pgSz w:w="11906" w:h="16838"/>
      <w:pgMar w:top="1701" w:right="1418" w:bottom="993"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D7DB" w14:textId="77777777" w:rsidR="00610284" w:rsidRDefault="00610284">
      <w:r>
        <w:separator/>
      </w:r>
    </w:p>
  </w:endnote>
  <w:endnote w:type="continuationSeparator" w:id="0">
    <w:p w14:paraId="741E8921" w14:textId="77777777" w:rsidR="00610284" w:rsidRDefault="0061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3D4F" w14:textId="65594417" w:rsidR="00F22F16" w:rsidRPr="00BA6BF1" w:rsidRDefault="00F22F16"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72EF" w14:textId="77777777" w:rsidR="00610284" w:rsidRDefault="00610284">
      <w:r>
        <w:separator/>
      </w:r>
    </w:p>
  </w:footnote>
  <w:footnote w:type="continuationSeparator" w:id="0">
    <w:p w14:paraId="28D74B38" w14:textId="77777777" w:rsidR="00610284" w:rsidRDefault="00610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A7"/>
    <w:rsid w:val="000229FF"/>
    <w:rsid w:val="0003444C"/>
    <w:rsid w:val="00072BF1"/>
    <w:rsid w:val="0008775A"/>
    <w:rsid w:val="000E449F"/>
    <w:rsid w:val="001A7EA8"/>
    <w:rsid w:val="001B74C6"/>
    <w:rsid w:val="001F7107"/>
    <w:rsid w:val="00232C7A"/>
    <w:rsid w:val="002557FD"/>
    <w:rsid w:val="00266ACA"/>
    <w:rsid w:val="00280749"/>
    <w:rsid w:val="002D6B75"/>
    <w:rsid w:val="0035566C"/>
    <w:rsid w:val="003735A7"/>
    <w:rsid w:val="00394123"/>
    <w:rsid w:val="003C51A3"/>
    <w:rsid w:val="003E3EC9"/>
    <w:rsid w:val="00410FC6"/>
    <w:rsid w:val="00411589"/>
    <w:rsid w:val="00423333"/>
    <w:rsid w:val="004376AE"/>
    <w:rsid w:val="0046073F"/>
    <w:rsid w:val="004A33C8"/>
    <w:rsid w:val="004D33A1"/>
    <w:rsid w:val="004D61DB"/>
    <w:rsid w:val="004D6675"/>
    <w:rsid w:val="004E2B8B"/>
    <w:rsid w:val="00535433"/>
    <w:rsid w:val="00537ABA"/>
    <w:rsid w:val="00574C38"/>
    <w:rsid w:val="005A4790"/>
    <w:rsid w:val="005C2572"/>
    <w:rsid w:val="005D3B6F"/>
    <w:rsid w:val="005F44B2"/>
    <w:rsid w:val="006052DE"/>
    <w:rsid w:val="00610284"/>
    <w:rsid w:val="006120A9"/>
    <w:rsid w:val="0063725B"/>
    <w:rsid w:val="006E3F54"/>
    <w:rsid w:val="00710B91"/>
    <w:rsid w:val="007336E6"/>
    <w:rsid w:val="007556ED"/>
    <w:rsid w:val="007A5696"/>
    <w:rsid w:val="007F162E"/>
    <w:rsid w:val="0086264F"/>
    <w:rsid w:val="00883A54"/>
    <w:rsid w:val="008E6E95"/>
    <w:rsid w:val="008F7D9B"/>
    <w:rsid w:val="0091493F"/>
    <w:rsid w:val="00927B4D"/>
    <w:rsid w:val="009B3C55"/>
    <w:rsid w:val="009D607B"/>
    <w:rsid w:val="009F57B5"/>
    <w:rsid w:val="00A16927"/>
    <w:rsid w:val="00A46280"/>
    <w:rsid w:val="00A77CA5"/>
    <w:rsid w:val="00AB4FF0"/>
    <w:rsid w:val="00AD5101"/>
    <w:rsid w:val="00AF19B1"/>
    <w:rsid w:val="00B0570C"/>
    <w:rsid w:val="00B271C5"/>
    <w:rsid w:val="00B71536"/>
    <w:rsid w:val="00B84960"/>
    <w:rsid w:val="00BC456B"/>
    <w:rsid w:val="00BC5113"/>
    <w:rsid w:val="00BD19E5"/>
    <w:rsid w:val="00BE75D4"/>
    <w:rsid w:val="00C10B8E"/>
    <w:rsid w:val="00C17546"/>
    <w:rsid w:val="00C45958"/>
    <w:rsid w:val="00C91CD2"/>
    <w:rsid w:val="00D91070"/>
    <w:rsid w:val="00DA4059"/>
    <w:rsid w:val="00DD3D51"/>
    <w:rsid w:val="00E34D21"/>
    <w:rsid w:val="00E619BD"/>
    <w:rsid w:val="00E82362"/>
    <w:rsid w:val="00E9480A"/>
    <w:rsid w:val="00EC7A2E"/>
    <w:rsid w:val="00ED313C"/>
    <w:rsid w:val="00EF010E"/>
    <w:rsid w:val="00F22F16"/>
    <w:rsid w:val="00FA1C87"/>
    <w:rsid w:val="00FD0ED4"/>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7701-F465-4A44-B6E0-B4A487C0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5T07:32:00Z</dcterms:created>
  <dcterms:modified xsi:type="dcterms:W3CDTF">2023-05-16T01:23:00Z</dcterms:modified>
</cp:coreProperties>
</file>